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93" w:rsidRDefault="004E2A6E">
      <w:pP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>Program</w:t>
      </w:r>
    </w:p>
    <w:p w:rsidR="00B55380" w:rsidRPr="00B55380" w:rsidRDefault="00B55380">
      <w:pPr>
        <w:rPr>
          <w:sz w:val="44"/>
          <w:szCs w:val="44"/>
          <w:u w:val="single"/>
        </w:rPr>
      </w:pPr>
      <w:r w:rsidRPr="00B55380">
        <w:rPr>
          <w:sz w:val="44"/>
          <w:szCs w:val="44"/>
          <w:u w:val="single"/>
        </w:rPr>
        <w:t>Information &amp; Algorithm</w:t>
      </w:r>
    </w:p>
    <w:p w:rsidR="00767D2A" w:rsidRPr="00767D2A" w:rsidRDefault="00767D2A" w:rsidP="00767D2A">
      <w:pPr>
        <w:rPr>
          <w:sz w:val="44"/>
          <w:szCs w:val="44"/>
        </w:rPr>
      </w:pPr>
      <w:r w:rsidRPr="00767D2A">
        <w:rPr>
          <w:sz w:val="44"/>
          <w:szCs w:val="44"/>
        </w:rPr>
        <w:t>Set of instruction to complete a certain task</w:t>
      </w:r>
      <w:r>
        <w:rPr>
          <w:sz w:val="44"/>
          <w:szCs w:val="44"/>
        </w:rPr>
        <w:t>.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Operations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Decision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Iteration </w:t>
      </w:r>
    </w:p>
    <w:p w:rsidR="00B60144" w:rsidRDefault="00B60144" w:rsidP="00B60144">
      <w:pPr>
        <w:pStyle w:val="ListParagraph"/>
        <w:rPr>
          <w:sz w:val="44"/>
          <w:szCs w:val="44"/>
        </w:rPr>
      </w:pP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1: Take a number with user</w:t>
      </w:r>
      <w:r w:rsidR="006B11A5">
        <w:rPr>
          <w:sz w:val="44"/>
          <w:szCs w:val="44"/>
        </w:rPr>
        <w:t xml:space="preserve"> store</w:t>
      </w:r>
      <w:r w:rsidR="00B60144">
        <w:rPr>
          <w:sz w:val="44"/>
          <w:szCs w:val="44"/>
        </w:rPr>
        <w:t xml:space="preserve"> as </w:t>
      </w:r>
      <w:r w:rsidR="006B11A5">
        <w:rPr>
          <w:sz w:val="44"/>
          <w:szCs w:val="44"/>
        </w:rPr>
        <w:t>a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2: Take operation with user (+</w:t>
      </w:r>
      <w:r w:rsidR="00B55380">
        <w:rPr>
          <w:sz w:val="44"/>
          <w:szCs w:val="44"/>
        </w:rPr>
        <w:t xml:space="preserve"> or – or * or /</w:t>
      </w:r>
      <w:r>
        <w:rPr>
          <w:sz w:val="44"/>
          <w:szCs w:val="44"/>
        </w:rPr>
        <w:t>)</w:t>
      </w:r>
      <w:r w:rsidR="006B11A5">
        <w:rPr>
          <w:sz w:val="44"/>
          <w:szCs w:val="44"/>
        </w:rPr>
        <w:t xml:space="preserve"> 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3: Take next number with user</w:t>
      </w:r>
      <w:r w:rsidR="006B11A5">
        <w:rPr>
          <w:sz w:val="44"/>
          <w:szCs w:val="44"/>
        </w:rPr>
        <w:t xml:space="preserve"> as b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 xml:space="preserve">Step4: </w:t>
      </w:r>
      <w:r w:rsidR="00B55380">
        <w:rPr>
          <w:sz w:val="44"/>
          <w:szCs w:val="44"/>
        </w:rPr>
        <w:t>if operation is +: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B11A5">
        <w:rPr>
          <w:sz w:val="44"/>
          <w:szCs w:val="44"/>
        </w:rPr>
        <w:t>Print a+b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s -: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B11A5">
        <w:rPr>
          <w:sz w:val="44"/>
          <w:szCs w:val="44"/>
        </w:rPr>
        <w:t>Print a-b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s *: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int a*b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d /:</w:t>
      </w:r>
    </w:p>
    <w:p w:rsidR="006B11A5" w:rsidRPr="00767D2A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int a/b</w:t>
      </w:r>
    </w:p>
    <w:p w:rsidR="00767D2A" w:rsidRPr="00767D2A" w:rsidRDefault="00767D2A" w:rsidP="00767D2A">
      <w:pPr>
        <w:pStyle w:val="ListParagraph"/>
        <w:rPr>
          <w:sz w:val="44"/>
          <w:szCs w:val="44"/>
        </w:rPr>
      </w:pPr>
    </w:p>
    <w:p w:rsidR="004E2A6E" w:rsidRDefault="004E2A6E">
      <w:pP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>Programming Language</w:t>
      </w:r>
      <w:r w:rsidR="00042FBC">
        <w:rPr>
          <w:b/>
          <w:sz w:val="44"/>
          <w:szCs w:val="44"/>
        </w:rPr>
        <w:t xml:space="preserve"> (Java, C, C#, Python, PHP)</w:t>
      </w:r>
    </w:p>
    <w:p w:rsidR="00B55380" w:rsidRDefault="00B55380" w:rsidP="00B5538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High Level Language</w:t>
      </w:r>
    </w:p>
    <w:p w:rsidR="006B11A5" w:rsidRDefault="006B11A5" w:rsidP="00B5538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Complier/Interpreter</w:t>
      </w:r>
    </w:p>
    <w:p w:rsidR="00767D2A" w:rsidRPr="006B11A5" w:rsidRDefault="006B11A5" w:rsidP="006B11A5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B55380">
        <w:rPr>
          <w:sz w:val="44"/>
          <w:szCs w:val="44"/>
        </w:rPr>
        <w:t>Binary language</w:t>
      </w:r>
      <w:r>
        <w:rPr>
          <w:sz w:val="44"/>
          <w:szCs w:val="44"/>
        </w:rPr>
        <w:t xml:space="preserve"> (0, 1)</w:t>
      </w:r>
    </w:p>
    <w:p w:rsidR="00203817" w:rsidRDefault="00203817">
      <w:pPr>
        <w:pBdr>
          <w:bottom w:val="single" w:sz="6" w:space="1" w:color="auto"/>
        </w:pBdr>
        <w:rPr>
          <w:b/>
          <w:sz w:val="44"/>
          <w:szCs w:val="44"/>
        </w:rPr>
      </w:pPr>
    </w:p>
    <w:p w:rsidR="004E2A6E" w:rsidRPr="00767D2A" w:rsidRDefault="007D01B5">
      <w:pPr>
        <w:pBdr>
          <w:bottom w:val="single" w:sz="6" w:space="1" w:color="auto"/>
        </w:pBd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 xml:space="preserve">Web </w:t>
      </w:r>
      <w:r w:rsidR="004E2A6E" w:rsidRPr="00767D2A">
        <w:rPr>
          <w:b/>
          <w:sz w:val="44"/>
          <w:szCs w:val="44"/>
        </w:rPr>
        <w:t>Application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Front</w:t>
      </w:r>
      <w:r w:rsidR="007D01B5">
        <w:rPr>
          <w:sz w:val="44"/>
          <w:szCs w:val="44"/>
        </w:rPr>
        <w:t xml:space="preserve"> (UI/UX)</w:t>
      </w:r>
    </w:p>
    <w:p w:rsidR="007D01B5" w:rsidRDefault="007D01B5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TML CSS</w:t>
      </w:r>
      <w:r w:rsidR="00903FAD">
        <w:rPr>
          <w:sz w:val="44"/>
          <w:szCs w:val="44"/>
        </w:rPr>
        <w:t xml:space="preserve"> Bootstrap</w:t>
      </w:r>
      <w:r>
        <w:rPr>
          <w:sz w:val="44"/>
          <w:szCs w:val="44"/>
        </w:rPr>
        <w:t xml:space="preserve"> JavaScript</w:t>
      </w:r>
      <w:r w:rsidR="00903FAD">
        <w:rPr>
          <w:sz w:val="44"/>
          <w:szCs w:val="44"/>
        </w:rPr>
        <w:t xml:space="preserve"> jQuery</w:t>
      </w:r>
    </w:p>
    <w:p w:rsidR="007D01B5" w:rsidRDefault="007D01B5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act JS, Vue JS</w:t>
      </w:r>
    </w:p>
    <w:p w:rsidR="00903FAD" w:rsidRPr="007D01B5" w:rsidRDefault="00903FAD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act Native, Flutter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Back</w:t>
      </w:r>
    </w:p>
    <w:p w:rsid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ython, django, flask</w:t>
      </w:r>
    </w:p>
    <w:p w:rsid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HP, laravel, CI</w:t>
      </w:r>
    </w:p>
    <w:p w:rsidR="00956079" w:rsidRP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SP.net, JSP, Perl, Ruby on Rails</w:t>
      </w:r>
      <w:r w:rsidR="008C677C">
        <w:rPr>
          <w:sz w:val="44"/>
          <w:szCs w:val="44"/>
        </w:rPr>
        <w:t>, Node JS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Data</w:t>
      </w:r>
    </w:p>
    <w:p w:rsidR="00903FAD" w:rsidRDefault="00903FAD">
      <w:pPr>
        <w:rPr>
          <w:sz w:val="44"/>
          <w:szCs w:val="44"/>
        </w:rPr>
      </w:pPr>
      <w:r>
        <w:rPr>
          <w:sz w:val="44"/>
          <w:szCs w:val="44"/>
        </w:rPr>
        <w:tab/>
        <w:t>- mysql, sqlite, oracle, mssql</w:t>
      </w:r>
    </w:p>
    <w:p w:rsidR="00903FAD" w:rsidRDefault="00903FAD" w:rsidP="00903FAD">
      <w:pPr>
        <w:ind w:firstLine="720"/>
        <w:rPr>
          <w:sz w:val="44"/>
          <w:szCs w:val="44"/>
        </w:rPr>
      </w:pPr>
      <w:r>
        <w:rPr>
          <w:sz w:val="44"/>
          <w:szCs w:val="44"/>
        </w:rPr>
        <w:t>- mongodb, postgresql</w:t>
      </w:r>
    </w:p>
    <w:p w:rsidR="005B2161" w:rsidRDefault="005B2161" w:rsidP="00903FAD">
      <w:pPr>
        <w:ind w:firstLine="720"/>
        <w:rPr>
          <w:sz w:val="44"/>
          <w:szCs w:val="44"/>
        </w:rPr>
      </w:pPr>
    </w:p>
    <w:p w:rsidR="005B2161" w:rsidRDefault="005B2161" w:rsidP="005B2161">
      <w:pPr>
        <w:rPr>
          <w:sz w:val="44"/>
          <w:szCs w:val="44"/>
        </w:rPr>
      </w:pPr>
    </w:p>
    <w:p w:rsidR="005B2161" w:rsidRPr="0082210C" w:rsidRDefault="0082210C" w:rsidP="00903FAD">
      <w:pPr>
        <w:ind w:firstLine="720"/>
        <w:rPr>
          <w:b/>
          <w:sz w:val="44"/>
          <w:szCs w:val="44"/>
          <w:u w:val="single"/>
        </w:rPr>
      </w:pPr>
      <w:r w:rsidRPr="0082210C">
        <w:rPr>
          <w:b/>
          <w:sz w:val="44"/>
          <w:szCs w:val="44"/>
          <w:u w:val="single"/>
        </w:rPr>
        <w:t>IDE (Integrated Development Environment)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Text Editor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Compiler/Interpreter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Debugger</w:t>
      </w:r>
    </w:p>
    <w:p w:rsidR="0082210C" w:rsidRDefault="0082210C" w:rsidP="0082210C">
      <w:pPr>
        <w:pStyle w:val="ListParagraph"/>
        <w:ind w:left="1440"/>
        <w:rPr>
          <w:sz w:val="44"/>
          <w:szCs w:val="44"/>
        </w:rPr>
      </w:pPr>
    </w:p>
    <w:p w:rsidR="0082210C" w:rsidRDefault="0082210C" w:rsidP="0082210C">
      <w:pPr>
        <w:pStyle w:val="ListParagraph"/>
        <w:ind w:left="810"/>
        <w:rPr>
          <w:sz w:val="44"/>
          <w:szCs w:val="44"/>
        </w:rPr>
      </w:pPr>
      <w:r>
        <w:rPr>
          <w:sz w:val="44"/>
          <w:szCs w:val="44"/>
        </w:rPr>
        <w:t>Pycharm, VS Code</w:t>
      </w: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82210C" w:rsidRDefault="00567541" w:rsidP="00220304">
      <w:pPr>
        <w:pStyle w:val="ListParagraph"/>
        <w:ind w:left="0"/>
        <w:rPr>
          <w:b/>
          <w:sz w:val="44"/>
          <w:szCs w:val="44"/>
        </w:rPr>
      </w:pPr>
      <w:r w:rsidRPr="00567541">
        <w:rPr>
          <w:b/>
          <w:sz w:val="44"/>
          <w:szCs w:val="44"/>
        </w:rPr>
        <w:lastRenderedPageBreak/>
        <w:t>Variable &amp; Data types</w:t>
      </w:r>
    </w:p>
    <w:p w:rsidR="00220304" w:rsidRDefault="00220304" w:rsidP="00220304">
      <w:pPr>
        <w:pStyle w:val="ListParagraph"/>
        <w:ind w:left="0"/>
        <w:rPr>
          <w:sz w:val="44"/>
          <w:szCs w:val="44"/>
        </w:rPr>
      </w:pPr>
    </w:p>
    <w:p w:rsidR="00220304" w:rsidRPr="00220304" w:rsidRDefault="00220304" w:rsidP="00220304">
      <w:pPr>
        <w:pStyle w:val="ListParagraph"/>
        <w:ind w:left="0"/>
        <w:rPr>
          <w:sz w:val="44"/>
          <w:szCs w:val="44"/>
          <w:u w:val="single"/>
        </w:rPr>
      </w:pPr>
      <w:r w:rsidRPr="00220304">
        <w:rPr>
          <w:sz w:val="44"/>
          <w:szCs w:val="44"/>
          <w:u w:val="single"/>
        </w:rPr>
        <w:t>String</w:t>
      </w:r>
    </w:p>
    <w:p w:rsidR="00220304" w:rsidRPr="00220304" w:rsidRDefault="00220304" w:rsidP="00220304">
      <w:pPr>
        <w:pStyle w:val="ListParagraph"/>
        <w:ind w:left="0"/>
        <w:rPr>
          <w:sz w:val="44"/>
          <w:szCs w:val="44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name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A31515"/>
          <w:sz w:val="40"/>
          <w:szCs w:val="21"/>
        </w:rPr>
        <w:t>'Ram Kumar'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220304">
        <w:rPr>
          <w:rFonts w:ascii="Consolas" w:eastAsia="Times New Roman" w:hAnsi="Consolas" w:cs="Times New Roman"/>
          <w:sz w:val="40"/>
          <w:szCs w:val="21"/>
          <w:u w:val="single"/>
        </w:rPr>
        <w:t>Numeric(Integer, Float)</w:t>
      </w: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  <w:u w:val="single"/>
        </w:rPr>
      </w:pPr>
      <w:r w:rsidRPr="00220304">
        <w:rPr>
          <w:rFonts w:ascii="Consolas" w:eastAsia="Times New Roman" w:hAnsi="Consolas" w:cs="Times New Roman"/>
          <w:color w:val="000000"/>
          <w:sz w:val="40"/>
          <w:szCs w:val="21"/>
          <w:u w:val="single"/>
        </w:rPr>
        <w:t>Boolean</w:t>
      </w: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is_married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220304" w:rsidRDefault="00220304" w:rsidP="00903FAD">
      <w:pPr>
        <w:ind w:firstLine="720"/>
        <w:rPr>
          <w:b/>
          <w:sz w:val="44"/>
          <w:szCs w:val="44"/>
        </w:rPr>
      </w:pPr>
    </w:p>
    <w:p w:rsidR="00E057DC" w:rsidRDefault="00E057DC" w:rsidP="00E057DC">
      <w:pPr>
        <w:rPr>
          <w:sz w:val="44"/>
          <w:szCs w:val="44"/>
          <w:u w:val="single"/>
        </w:rPr>
      </w:pPr>
      <w:r w:rsidRPr="00E057DC">
        <w:rPr>
          <w:sz w:val="44"/>
          <w:szCs w:val="44"/>
          <w:u w:val="single"/>
        </w:rPr>
        <w:t>Type Casting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a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E057DC">
        <w:rPr>
          <w:rFonts w:ascii="Consolas" w:eastAsia="Times New Roman" w:hAnsi="Consolas" w:cs="Times New Roman"/>
          <w:color w:val="267F99"/>
          <w:sz w:val="40"/>
          <w:szCs w:val="21"/>
        </w:rPr>
        <w:t>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b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E057DC">
        <w:rPr>
          <w:rFonts w:ascii="Consolas" w:eastAsia="Times New Roman" w:hAnsi="Consolas" w:cs="Times New Roman"/>
          <w:color w:val="267F99"/>
          <w:sz w:val="40"/>
          <w:szCs w:val="21"/>
        </w:rPr>
        <w:t>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a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b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E057DC" w:rsidRDefault="00E057DC" w:rsidP="00E057DC">
      <w:pPr>
        <w:rPr>
          <w:sz w:val="44"/>
          <w:szCs w:val="44"/>
          <w:u w:val="single"/>
        </w:rPr>
      </w:pPr>
    </w:p>
    <w:p w:rsidR="00F65CC5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8F387D">
        <w:rPr>
          <w:sz w:val="44"/>
          <w:szCs w:val="44"/>
        </w:rPr>
        <w:t>Do not start with a number</w:t>
      </w:r>
    </w:p>
    <w:p w:rsid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pecial characters</w:t>
      </w:r>
    </w:p>
    <w:p w:rsid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paces, we can use underscore instead</w:t>
      </w:r>
    </w:p>
    <w:p w:rsidR="008F387D" w:rsidRP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ase sensitive</w:t>
      </w:r>
    </w:p>
    <w:p w:rsidR="00904931" w:rsidRDefault="00904931" w:rsidP="00E057DC">
      <w:pPr>
        <w:rPr>
          <w:sz w:val="44"/>
          <w:szCs w:val="44"/>
          <w:u w:val="single"/>
        </w:rPr>
      </w:pPr>
    </w:p>
    <w:p w:rsidR="00F65CC5" w:rsidRDefault="00F65CC5" w:rsidP="00E057DC">
      <w:pPr>
        <w:rPr>
          <w:b/>
          <w:sz w:val="44"/>
          <w:szCs w:val="44"/>
        </w:rPr>
      </w:pPr>
      <w:r w:rsidRPr="00F65CC5">
        <w:rPr>
          <w:b/>
          <w:sz w:val="44"/>
          <w:szCs w:val="44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CC5" w:rsidTr="00F65CC5">
        <w:tc>
          <w:tcPr>
            <w:tcW w:w="3145" w:type="dxa"/>
          </w:tcPr>
          <w:p w:rsidR="00F65CC5" w:rsidRDefault="00F65CC5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ithmetic</w:t>
            </w:r>
          </w:p>
        </w:tc>
        <w:tc>
          <w:tcPr>
            <w:tcW w:w="620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+    </w:t>
            </w:r>
            <w:r w:rsidR="00F65CC5">
              <w:rPr>
                <w:sz w:val="44"/>
                <w:szCs w:val="44"/>
              </w:rPr>
              <w:t xml:space="preserve">-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*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/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%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**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>//</w:t>
            </w:r>
          </w:p>
        </w:tc>
      </w:tr>
      <w:tr w:rsidR="00F65CC5" w:rsidTr="00F65CC5">
        <w:tc>
          <w:tcPr>
            <w:tcW w:w="314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signment</w:t>
            </w:r>
          </w:p>
        </w:tc>
        <w:tc>
          <w:tcPr>
            <w:tcW w:w="620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=   +=   -=   *=   /=   %=   **=   //=</w:t>
            </w:r>
          </w:p>
        </w:tc>
      </w:tr>
      <w:tr w:rsidR="00F65CC5" w:rsidTr="00F65CC5">
        <w:tc>
          <w:tcPr>
            <w:tcW w:w="314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lational</w:t>
            </w:r>
          </w:p>
        </w:tc>
        <w:tc>
          <w:tcPr>
            <w:tcW w:w="620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==    &lt;   &gt;    &lt;=   &gt;=   !=</w:t>
            </w:r>
          </w:p>
        </w:tc>
      </w:tr>
      <w:tr w:rsidR="00F65CC5" w:rsidTr="00F65CC5">
        <w:tc>
          <w:tcPr>
            <w:tcW w:w="314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gical</w:t>
            </w:r>
          </w:p>
        </w:tc>
        <w:tc>
          <w:tcPr>
            <w:tcW w:w="6205" w:type="dxa"/>
          </w:tcPr>
          <w:p w:rsidR="00F65CC5" w:rsidRDefault="00930588" w:rsidP="009305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d   or  not(!)</w:t>
            </w:r>
          </w:p>
        </w:tc>
      </w:tr>
      <w:tr w:rsidR="00F65CC5" w:rsidTr="00F65CC5">
        <w:tc>
          <w:tcPr>
            <w:tcW w:w="3145" w:type="dxa"/>
          </w:tcPr>
          <w:p w:rsidR="00F65CC5" w:rsidRDefault="00781FFB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catenation</w:t>
            </w:r>
          </w:p>
        </w:tc>
        <w:tc>
          <w:tcPr>
            <w:tcW w:w="6205" w:type="dxa"/>
          </w:tcPr>
          <w:p w:rsidR="00F65CC5" w:rsidRDefault="00781FFB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+</w:t>
            </w:r>
            <w:r w:rsidR="00C41A0D">
              <w:rPr>
                <w:sz w:val="44"/>
                <w:szCs w:val="44"/>
              </w:rPr>
              <w:t xml:space="preserve">    ,</w:t>
            </w:r>
          </w:p>
        </w:tc>
      </w:tr>
      <w:tr w:rsidR="00F65CC5" w:rsidTr="00F65CC5">
        <w:tc>
          <w:tcPr>
            <w:tcW w:w="314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mbership</w:t>
            </w:r>
          </w:p>
        </w:tc>
        <w:tc>
          <w:tcPr>
            <w:tcW w:w="620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   not in</w:t>
            </w:r>
          </w:p>
        </w:tc>
      </w:tr>
      <w:tr w:rsidR="00F65CC5" w:rsidTr="00F65CC5">
        <w:tc>
          <w:tcPr>
            <w:tcW w:w="314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entity</w:t>
            </w:r>
          </w:p>
        </w:tc>
        <w:tc>
          <w:tcPr>
            <w:tcW w:w="620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    is not</w:t>
            </w:r>
          </w:p>
        </w:tc>
      </w:tr>
    </w:tbl>
    <w:p w:rsidR="00F65CC5" w:rsidRDefault="00F65CC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b/>
          <w:sz w:val="44"/>
          <w:szCs w:val="44"/>
        </w:rPr>
      </w:pPr>
      <w:r w:rsidRPr="000C4CE5">
        <w:rPr>
          <w:b/>
          <w:sz w:val="44"/>
          <w:szCs w:val="44"/>
        </w:rPr>
        <w:lastRenderedPageBreak/>
        <w:t>Conditional/Decision Making Statements</w:t>
      </w:r>
    </w:p>
    <w:p w:rsidR="000C4CE5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</w:t>
      </w:r>
      <w:r w:rsidR="000C4CE5">
        <w:rPr>
          <w:sz w:val="44"/>
          <w:szCs w:val="44"/>
        </w:rPr>
        <w:t>f</w:t>
      </w:r>
      <w:r>
        <w:rPr>
          <w:sz w:val="44"/>
          <w:szCs w:val="44"/>
        </w:rPr>
        <w:t xml:space="preserve"> …</w:t>
      </w:r>
    </w:p>
    <w:p w:rsidR="00244FFF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</w:t>
      </w:r>
      <w:r w:rsidR="00244FFF">
        <w:rPr>
          <w:sz w:val="44"/>
          <w:szCs w:val="44"/>
        </w:rPr>
        <w:t>f … else</w:t>
      </w:r>
      <w:r>
        <w:rPr>
          <w:sz w:val="44"/>
          <w:szCs w:val="44"/>
        </w:rPr>
        <w:t xml:space="preserve"> …</w:t>
      </w:r>
    </w:p>
    <w:p w:rsidR="00A6498A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f … elif … else …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AE2ECB">
        <w:rPr>
          <w:rFonts w:ascii="Consolas" w:eastAsia="Times New Roman" w:hAnsi="Consolas" w:cs="Times New Roman"/>
          <w:color w:val="098658"/>
          <w:sz w:val="44"/>
          <w:szCs w:val="21"/>
        </w:rPr>
        <w:t>10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AE2ECB">
        <w:rPr>
          <w:rFonts w:ascii="Consolas" w:eastAsia="Times New Roman" w:hAnsi="Consolas" w:cs="Times New Roman"/>
          <w:color w:val="098658"/>
          <w:sz w:val="44"/>
          <w:szCs w:val="21"/>
        </w:rPr>
        <w:t>20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if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gt;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A is greater than B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elif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gt;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B is greater than A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else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A and B are equal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784175" w:rsidRDefault="00784175" w:rsidP="00AE2ECB">
      <w:pPr>
        <w:pStyle w:val="ListParagraph"/>
        <w:rPr>
          <w:sz w:val="44"/>
          <w:szCs w:val="44"/>
        </w:rPr>
      </w:pPr>
    </w:p>
    <w:p w:rsidR="00784175" w:rsidRDefault="00784175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784175" w:rsidRDefault="00784175" w:rsidP="00784175">
      <w:pPr>
        <w:pStyle w:val="ListParagraph"/>
        <w:ind w:left="0"/>
        <w:rPr>
          <w:b/>
          <w:sz w:val="44"/>
          <w:szCs w:val="44"/>
        </w:rPr>
      </w:pPr>
      <w:r w:rsidRPr="00784175">
        <w:rPr>
          <w:b/>
          <w:sz w:val="44"/>
          <w:szCs w:val="44"/>
        </w:rPr>
        <w:lastRenderedPageBreak/>
        <w:t>Looping Statements</w:t>
      </w:r>
    </w:p>
    <w:p w:rsidR="00784175" w:rsidRDefault="00784175" w:rsidP="00784175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E44914">
        <w:rPr>
          <w:sz w:val="44"/>
          <w:szCs w:val="44"/>
        </w:rPr>
        <w:t>for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5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F25FD">
        <w:rPr>
          <w:rFonts w:ascii="Consolas" w:eastAsia="Times New Roman" w:hAnsi="Consolas" w:cs="Times New Roman"/>
          <w:color w:val="AF00DB"/>
          <w:sz w:val="36"/>
          <w:szCs w:val="21"/>
        </w:rPr>
        <w:t>for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AF00DB"/>
          <w:sz w:val="36"/>
          <w:szCs w:val="21"/>
        </w:rPr>
        <w:t>in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267F99"/>
          <w:sz w:val="36"/>
          <w:szCs w:val="21"/>
        </w:rPr>
        <w:t>range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11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BF25FD" w:rsidRPr="00D734ED" w:rsidRDefault="00BF25FD" w:rsidP="00D734E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="00D734ED" w:rsidRPr="00D734ED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*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*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F25FD" w:rsidRPr="00BF25FD" w:rsidRDefault="00BF25FD" w:rsidP="00BF25FD">
      <w:pPr>
        <w:rPr>
          <w:sz w:val="44"/>
          <w:szCs w:val="44"/>
        </w:rPr>
      </w:pPr>
    </w:p>
    <w:p w:rsidR="00784175" w:rsidRDefault="00784175" w:rsidP="00784175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E44914">
        <w:rPr>
          <w:sz w:val="44"/>
          <w:szCs w:val="44"/>
        </w:rPr>
        <w:t>while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num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5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AF00DB"/>
          <w:sz w:val="44"/>
          <w:szCs w:val="21"/>
        </w:rPr>
        <w:t>while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lt;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0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="00D734ED" w:rsidRPr="00D734ED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*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>
        <w:rPr>
          <w:rFonts w:ascii="Consolas" w:eastAsia="Times New Roman" w:hAnsi="Consolas" w:cs="Times New Roman"/>
          <w:color w:val="001080"/>
          <w:sz w:val="36"/>
          <w:szCs w:val="21"/>
        </w:rPr>
        <w:t>j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>
        <w:rPr>
          <w:rFonts w:ascii="Consolas" w:eastAsia="Times New Roman" w:hAnsi="Consolas" w:cs="Times New Roman"/>
          <w:color w:val="001080"/>
          <w:sz w:val="36"/>
          <w:szCs w:val="21"/>
        </w:rPr>
        <w:t>j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*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+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</w:t>
      </w: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F616FE" w:rsidRDefault="00F616FE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  <w:r w:rsidRPr="00F616FE">
        <w:rPr>
          <w:rFonts w:ascii="Consolas" w:eastAsia="Times New Roman" w:hAnsi="Consolas" w:cs="Times New Roman"/>
          <w:b/>
          <w:color w:val="000000"/>
          <w:sz w:val="44"/>
          <w:szCs w:val="21"/>
        </w:rPr>
        <w:lastRenderedPageBreak/>
        <w:t>Collection</w:t>
      </w:r>
    </w:p>
    <w:p w:rsidR="00F616FE" w:rsidRPr="006E6535" w:rsidRDefault="00F616FE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List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changeable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lis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[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]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[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t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@email.co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098658"/>
          <w:sz w:val="32"/>
          <w:szCs w:val="21"/>
        </w:rPr>
        <w:t>98123456780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]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F616FE" w:rsidRPr="006E6535" w:rsidRDefault="00F616FE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Tup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unchangeab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tuple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(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EA4881" w:rsidRPr="006E6535" w:rsidRDefault="00EA4881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Set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unindexed, unordered, unchangeable but new value can be added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se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{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}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756BCA" w:rsidRPr="006E6535" w:rsidRDefault="00756BCA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Dictionary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changeab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_dic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{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name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address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t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email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@email.co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mobile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098658"/>
          <w:sz w:val="32"/>
          <w:szCs w:val="21"/>
        </w:rPr>
        <w:t>98123456780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}</w:t>
      </w:r>
    </w:p>
    <w:p w:rsidR="00BF25FD" w:rsidRDefault="00BF25FD" w:rsidP="00BF25FD">
      <w:pPr>
        <w:pStyle w:val="ListParagraph"/>
        <w:rPr>
          <w:sz w:val="44"/>
          <w:szCs w:val="44"/>
        </w:rPr>
      </w:pPr>
    </w:p>
    <w:p w:rsidR="009634F7" w:rsidRDefault="009634F7" w:rsidP="009634F7">
      <w:pPr>
        <w:pStyle w:val="ListParagraph"/>
        <w:ind w:left="0"/>
        <w:rPr>
          <w:b/>
          <w:sz w:val="44"/>
          <w:szCs w:val="44"/>
        </w:rPr>
      </w:pPr>
      <w:r w:rsidRPr="009634F7">
        <w:rPr>
          <w:b/>
          <w:sz w:val="44"/>
          <w:szCs w:val="44"/>
        </w:rPr>
        <w:lastRenderedPageBreak/>
        <w:t>Multidimensional Collection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1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2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(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3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4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(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5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6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{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</w:t>
      </w:r>
    </w:p>
    <w:p w:rsidR="009634F7" w:rsidRDefault="00D720C1" w:rsidP="009634F7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unction</w:t>
      </w:r>
    </w:p>
    <w:p w:rsidR="00B774B6" w:rsidRDefault="00B774B6" w:rsidP="009634F7">
      <w:pPr>
        <w:pStyle w:val="ListParagraph"/>
        <w:ind w:left="0"/>
        <w:rPr>
          <w:b/>
          <w:sz w:val="44"/>
          <w:szCs w:val="44"/>
        </w:rPr>
      </w:pPr>
    </w:p>
    <w:p w:rsidR="00B774B6" w:rsidRPr="00B774B6" w:rsidRDefault="00B774B6" w:rsidP="00B774B6">
      <w:pPr>
        <w:pStyle w:val="ListParagraph"/>
        <w:ind w:left="0"/>
        <w:rPr>
          <w:b/>
          <w:sz w:val="36"/>
          <w:szCs w:val="44"/>
        </w:rPr>
      </w:pPr>
      <w:r w:rsidRPr="00B774B6">
        <w:rPr>
          <w:b/>
          <w:sz w:val="36"/>
          <w:szCs w:val="44"/>
        </w:rPr>
        <w:t>Decorator (@)</w:t>
      </w:r>
    </w:p>
    <w:p w:rsidR="00B774B6" w:rsidRPr="00B774B6" w:rsidRDefault="00B774B6" w:rsidP="009634F7">
      <w:pPr>
        <w:pStyle w:val="ListParagraph"/>
        <w:ind w:left="0"/>
        <w:rPr>
          <w:sz w:val="36"/>
          <w:szCs w:val="44"/>
        </w:rPr>
      </w:pPr>
      <w:r w:rsidRPr="00B774B6">
        <w:rPr>
          <w:sz w:val="36"/>
          <w:szCs w:val="44"/>
        </w:rPr>
        <w:t>In python decorator in used define special methods.</w:t>
      </w:r>
    </w:p>
    <w:p w:rsidR="00B774B6" w:rsidRDefault="00B774B6" w:rsidP="009634F7">
      <w:pPr>
        <w:pStyle w:val="ListParagraph"/>
        <w:ind w:left="0"/>
        <w:rPr>
          <w:b/>
          <w:sz w:val="44"/>
          <w:szCs w:val="44"/>
        </w:rPr>
      </w:pPr>
    </w:p>
    <w:p w:rsidR="006B17FF" w:rsidRPr="006B17FF" w:rsidRDefault="006B17FF" w:rsidP="006B17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6B17FF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6B17FF">
        <w:rPr>
          <w:rFonts w:ascii="Consolas" w:eastAsia="Times New Roman" w:hAnsi="Consolas" w:cs="Times New Roman"/>
          <w:color w:val="795E26"/>
          <w:sz w:val="36"/>
          <w:szCs w:val="21"/>
        </w:rPr>
        <w:t>function_name</w:t>
      </w: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>():</w:t>
      </w:r>
    </w:p>
    <w:p w:rsidR="006B17FF" w:rsidRPr="006B17FF" w:rsidRDefault="006B17FF" w:rsidP="006B17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6B17FF">
        <w:rPr>
          <w:rFonts w:ascii="Consolas" w:eastAsia="Times New Roman" w:hAnsi="Consolas" w:cs="Times New Roman"/>
          <w:color w:val="AF00DB"/>
          <w:sz w:val="36"/>
          <w:szCs w:val="21"/>
        </w:rPr>
        <w:t>pass</w:t>
      </w:r>
    </w:p>
    <w:p w:rsidR="006B17FF" w:rsidRDefault="006B17FF" w:rsidP="009634F7">
      <w:pPr>
        <w:pStyle w:val="ListParagraph"/>
        <w:ind w:left="0"/>
        <w:rPr>
          <w:b/>
          <w:sz w:val="44"/>
          <w:szCs w:val="44"/>
        </w:rPr>
      </w:pPr>
    </w:p>
    <w:p w:rsidR="006B17FF" w:rsidRDefault="006B17FF" w:rsidP="006B17FF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Non Parameterized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add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):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AE442E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AE442E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Enter second number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+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add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)</w:t>
      </w:r>
    </w:p>
    <w:p w:rsidR="00452434" w:rsidRDefault="00452434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452434" w:rsidRPr="00452434" w:rsidRDefault="00452434" w:rsidP="00452434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Parameterized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+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1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452434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2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452434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1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2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774B6" w:rsidRDefault="00B774B6" w:rsidP="00AE442E">
      <w:pPr>
        <w:pStyle w:val="ListParagraph"/>
        <w:rPr>
          <w:sz w:val="44"/>
          <w:szCs w:val="44"/>
        </w:rPr>
      </w:pPr>
    </w:p>
    <w:p w:rsidR="00E821C1" w:rsidRPr="00B774B6" w:rsidRDefault="00E821C1" w:rsidP="00B774B6">
      <w:pPr>
        <w:rPr>
          <w:sz w:val="44"/>
          <w:szCs w:val="44"/>
        </w:rPr>
      </w:pPr>
    </w:p>
    <w:p w:rsidR="00E821C1" w:rsidRDefault="00E821C1" w:rsidP="00E821C1">
      <w:pPr>
        <w:pStyle w:val="ListParagraph"/>
        <w:numPr>
          <w:ilvl w:val="0"/>
          <w:numId w:val="10"/>
        </w:numPr>
        <w:ind w:left="630"/>
        <w:rPr>
          <w:sz w:val="44"/>
          <w:szCs w:val="44"/>
        </w:rPr>
      </w:pPr>
      <w:r>
        <w:rPr>
          <w:sz w:val="44"/>
          <w:szCs w:val="44"/>
        </w:rPr>
        <w:lastRenderedPageBreak/>
        <w:t>Return Type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E821C1">
        <w:rPr>
          <w:rFonts w:ascii="Consolas" w:eastAsia="Times New Roman" w:hAnsi="Consolas" w:cs="Times New Roman"/>
          <w:color w:val="AF00DB"/>
          <w:sz w:val="36"/>
          <w:szCs w:val="21"/>
        </w:rPr>
        <w:t>return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</w:p>
    <w:p w:rsidR="00E821C1" w:rsidRPr="00E821C1" w:rsidRDefault="00E821C1" w:rsidP="00E821C1">
      <w:pPr>
        <w:rPr>
          <w:sz w:val="44"/>
          <w:szCs w:val="44"/>
        </w:rPr>
      </w:pPr>
    </w:p>
    <w:p w:rsidR="00E821C1" w:rsidRPr="006B17FF" w:rsidRDefault="00E821C1" w:rsidP="00E821C1">
      <w:pPr>
        <w:pStyle w:val="ListParagraph"/>
        <w:numPr>
          <w:ilvl w:val="0"/>
          <w:numId w:val="10"/>
        </w:numPr>
        <w:ind w:left="630"/>
        <w:rPr>
          <w:sz w:val="44"/>
          <w:szCs w:val="44"/>
        </w:rPr>
      </w:pPr>
      <w:r>
        <w:rPr>
          <w:sz w:val="44"/>
          <w:szCs w:val="44"/>
        </w:rPr>
        <w:t>Non Return Type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36"/>
          <w:szCs w:val="21"/>
        </w:rPr>
        <w:t>print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>
        <w:rPr>
          <w:rFonts w:ascii="Consolas" w:eastAsia="Times New Roman" w:hAnsi="Consolas" w:cs="Times New Roman"/>
          <w:color w:val="001080"/>
          <w:sz w:val="36"/>
          <w:szCs w:val="21"/>
        </w:rPr>
        <w:t>)</w:t>
      </w:r>
    </w:p>
    <w:p w:rsidR="001933AD" w:rsidRDefault="001933AD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234A69">
      <w:pPr>
        <w:pStyle w:val="ListParagraph"/>
        <w:numPr>
          <w:ilvl w:val="0"/>
          <w:numId w:val="13"/>
        </w:numPr>
        <w:ind w:left="630"/>
        <w:rPr>
          <w:sz w:val="44"/>
          <w:szCs w:val="44"/>
        </w:rPr>
      </w:pPr>
      <w:r w:rsidRPr="00234A69">
        <w:rPr>
          <w:sz w:val="44"/>
          <w:szCs w:val="44"/>
        </w:rPr>
        <w:t>Instance Method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795E26"/>
          <w:sz w:val="24"/>
          <w:szCs w:val="21"/>
        </w:rPr>
        <w:t>get_area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13616E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r w:rsidRPr="0013616E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/</w:t>
      </w:r>
      <w:r w:rsidRPr="0013616E">
        <w:rPr>
          <w:rFonts w:ascii="Consolas" w:eastAsia="Times New Roman" w:hAnsi="Consolas" w:cs="Times New Roman"/>
          <w:color w:val="098658"/>
          <w:sz w:val="24"/>
          <w:szCs w:val="21"/>
        </w:rPr>
        <w:t>2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base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height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234A69" w:rsidRPr="00234A69" w:rsidRDefault="00234A69" w:rsidP="00234A69">
      <w:pPr>
        <w:pStyle w:val="ListParagraph"/>
        <w:ind w:left="630"/>
        <w:rPr>
          <w:sz w:val="44"/>
          <w:szCs w:val="44"/>
        </w:rPr>
      </w:pPr>
    </w:p>
    <w:p w:rsidR="00234A69" w:rsidRDefault="00234A69" w:rsidP="00234A69">
      <w:pPr>
        <w:pStyle w:val="ListParagraph"/>
        <w:numPr>
          <w:ilvl w:val="0"/>
          <w:numId w:val="13"/>
        </w:numPr>
        <w:ind w:left="630"/>
        <w:rPr>
          <w:sz w:val="44"/>
          <w:szCs w:val="44"/>
        </w:rPr>
      </w:pPr>
      <w:r w:rsidRPr="00234A69">
        <w:rPr>
          <w:sz w:val="44"/>
          <w:szCs w:val="44"/>
        </w:rPr>
        <w:t>Static Method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267F99"/>
          <w:sz w:val="24"/>
          <w:szCs w:val="21"/>
        </w:rPr>
        <w:t>Math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3616E">
        <w:rPr>
          <w:rFonts w:ascii="Consolas" w:eastAsia="Times New Roman" w:hAnsi="Consolas" w:cs="Times New Roman"/>
          <w:color w:val="795E26"/>
          <w:sz w:val="24"/>
          <w:szCs w:val="21"/>
        </w:rPr>
        <w:t>@</w:t>
      </w:r>
      <w:r w:rsidRPr="0013616E">
        <w:rPr>
          <w:rFonts w:ascii="Consolas" w:eastAsia="Times New Roman" w:hAnsi="Consolas" w:cs="Times New Roman"/>
          <w:color w:val="267F99"/>
          <w:sz w:val="24"/>
          <w:szCs w:val="21"/>
        </w:rPr>
        <w:t>staticmethod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3616E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795E26"/>
          <w:sz w:val="24"/>
          <w:szCs w:val="21"/>
        </w:rPr>
        <w:t>add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=</w:t>
      </w:r>
      <w:r w:rsidRPr="0013616E">
        <w:rPr>
          <w:rFonts w:ascii="Consolas" w:eastAsia="Times New Roman" w:hAnsi="Consolas" w:cs="Times New Roman"/>
          <w:color w:val="098658"/>
          <w:sz w:val="24"/>
          <w:szCs w:val="21"/>
        </w:rPr>
        <w:t>0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13616E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+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+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234A69" w:rsidRPr="00234A69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234A69" w:rsidRPr="00234A69" w:rsidRDefault="00234A69" w:rsidP="00234A69">
      <w:pPr>
        <w:pStyle w:val="ListParagraph"/>
        <w:ind w:left="630"/>
        <w:rPr>
          <w:sz w:val="44"/>
          <w:szCs w:val="44"/>
        </w:rPr>
      </w:pPr>
    </w:p>
    <w:p w:rsidR="00234A69" w:rsidRDefault="00234A69" w:rsidP="00234A69">
      <w:pPr>
        <w:pStyle w:val="ListParagraph"/>
        <w:numPr>
          <w:ilvl w:val="0"/>
          <w:numId w:val="13"/>
        </w:numPr>
        <w:ind w:left="630"/>
        <w:rPr>
          <w:sz w:val="44"/>
          <w:szCs w:val="44"/>
        </w:rPr>
      </w:pPr>
      <w:r w:rsidRPr="00234A69">
        <w:rPr>
          <w:sz w:val="44"/>
          <w:szCs w:val="44"/>
        </w:rPr>
        <w:t>Class Method</w:t>
      </w:r>
    </w:p>
    <w:p w:rsidR="0013616E" w:rsidRPr="0013616E" w:rsidRDefault="0013616E" w:rsidP="0013616E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Cs w:val="21"/>
        </w:rPr>
      </w:pPr>
      <w:r w:rsidRPr="0013616E">
        <w:rPr>
          <w:rFonts w:ascii="Consolas" w:eastAsia="Times New Roman" w:hAnsi="Consolas" w:cs="Times New Roman"/>
          <w:color w:val="795E26"/>
          <w:szCs w:val="21"/>
        </w:rPr>
        <w:t>@</w:t>
      </w:r>
      <w:r w:rsidRPr="0013616E">
        <w:rPr>
          <w:rFonts w:ascii="Consolas" w:eastAsia="Times New Roman" w:hAnsi="Consolas" w:cs="Times New Roman"/>
          <w:color w:val="267F99"/>
          <w:szCs w:val="21"/>
        </w:rPr>
        <w:t>classmethod</w:t>
      </w:r>
    </w:p>
    <w:p w:rsidR="0013616E" w:rsidRPr="0013616E" w:rsidRDefault="0013616E" w:rsidP="0013616E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Cs w:val="21"/>
        </w:rPr>
      </w:pP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13616E">
        <w:rPr>
          <w:rFonts w:ascii="Consolas" w:eastAsia="Times New Roman" w:hAnsi="Consolas" w:cs="Times New Roman"/>
          <w:color w:val="0000FF"/>
          <w:szCs w:val="21"/>
        </w:rPr>
        <w:t>def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795E26"/>
          <w:szCs w:val="21"/>
        </w:rPr>
        <w:t>get_triangle</w:t>
      </w:r>
      <w:r w:rsidRPr="0013616E">
        <w:rPr>
          <w:rFonts w:ascii="Consolas" w:eastAsia="Times New Roman" w:hAnsi="Consolas" w:cs="Times New Roman"/>
          <w:color w:val="000000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Cs w:val="21"/>
        </w:rPr>
        <w:t>cls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h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ame</w:t>
      </w:r>
      <w:r w:rsidRPr="0013616E">
        <w:rPr>
          <w:rFonts w:ascii="Consolas" w:eastAsia="Times New Roman" w:hAnsi="Consolas" w:cs="Times New Roman"/>
          <w:color w:val="000000"/>
          <w:szCs w:val="21"/>
        </w:rPr>
        <w:t>):</w:t>
      </w:r>
    </w:p>
    <w:p w:rsidR="0013616E" w:rsidRPr="0013616E" w:rsidRDefault="0013616E" w:rsidP="0013616E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Cs w:val="21"/>
        </w:rPr>
      </w:pP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        </w:t>
      </w:r>
      <w:r w:rsidRPr="0013616E">
        <w:rPr>
          <w:rFonts w:ascii="Consolas" w:eastAsia="Times New Roman" w:hAnsi="Consolas" w:cs="Times New Roman"/>
          <w:color w:val="AF00DB"/>
          <w:szCs w:val="21"/>
        </w:rPr>
        <w:t>return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001080"/>
          <w:szCs w:val="21"/>
        </w:rPr>
        <w:t>cls</w:t>
      </w:r>
      <w:r w:rsidRPr="0013616E">
        <w:rPr>
          <w:rFonts w:ascii="Consolas" w:eastAsia="Times New Roman" w:hAnsi="Consolas" w:cs="Times New Roman"/>
          <w:color w:val="000000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h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ame</w:t>
      </w:r>
      <w:r w:rsidRPr="0013616E">
        <w:rPr>
          <w:rFonts w:ascii="Consolas" w:eastAsia="Times New Roman" w:hAnsi="Consolas" w:cs="Times New Roman"/>
          <w:color w:val="000000"/>
          <w:szCs w:val="21"/>
        </w:rPr>
        <w:t>)</w:t>
      </w:r>
    </w:p>
    <w:p w:rsidR="00C61E3A" w:rsidRDefault="00C61E3A" w:rsidP="00203957">
      <w:pPr>
        <w:pStyle w:val="ListParagraph"/>
        <w:ind w:left="0"/>
        <w:rPr>
          <w:b/>
          <w:sz w:val="44"/>
          <w:szCs w:val="44"/>
        </w:rPr>
      </w:pPr>
    </w:p>
    <w:p w:rsidR="00D720C1" w:rsidRDefault="00D720C1" w:rsidP="009634F7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Library modules</w:t>
      </w:r>
    </w:p>
    <w:p w:rsidR="007073F3" w:rsidRDefault="00D52D36" w:rsidP="009634F7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>Examples: math, datetime, re, random</w:t>
      </w: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F85B65" w:rsidRPr="00F85B65" w:rsidRDefault="00744D93" w:rsidP="00F85B65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GIT</w:t>
      </w:r>
    </w:p>
    <w:p w:rsidR="00F85B65" w:rsidRDefault="00500B56" w:rsidP="00F85B6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init</w:t>
      </w:r>
    </w:p>
    <w:p w:rsidR="00F85B65" w:rsidRPr="00F85B65" w:rsidRDefault="00F85B65" w:rsidP="00F85B6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status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add README.md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commit -m "first commit"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remote add origin https://github.com/mesujitg/python_april_8_00.git</w:t>
      </w:r>
    </w:p>
    <w:p w:rsid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push -u origin main</w:t>
      </w:r>
    </w:p>
    <w:p w:rsidR="005C78B3" w:rsidRDefault="005C78B3" w:rsidP="005C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Default="006822FC" w:rsidP="005C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5C78B3" w:rsidRDefault="005C78B3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onfig –-global user.email “you@example.com”</w:t>
      </w:r>
    </w:p>
    <w:p w:rsidR="00851BFD" w:rsidRDefault="005C78B3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onfig –-global user.user “username”</w:t>
      </w:r>
    </w:p>
    <w:p w:rsidR="00851BFD" w:rsidRDefault="00851BFD" w:rsidP="008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Pr="00851BFD" w:rsidRDefault="006822FC" w:rsidP="008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2E1BAA" w:rsidRPr="002E1BAA" w:rsidRDefault="00851BFD" w:rsidP="002E1BA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branch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shows branches)</w:t>
      </w:r>
    </w:p>
    <w:p w:rsidR="002E1BAA" w:rsidRPr="002E1BAA" w:rsidRDefault="002E1BAA" w:rsidP="002E1BA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 xml:space="preserve">git branch </w:t>
      </w:r>
      <w:r>
        <w:rPr>
          <w:rFonts w:ascii="Consolas" w:eastAsia="Times New Roman" w:hAnsi="Consolas" w:cs="Courier New"/>
          <w:color w:val="24292F"/>
          <w:sz w:val="32"/>
          <w:szCs w:val="21"/>
        </w:rPr>
        <w:t>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creates branch)</w:t>
      </w:r>
    </w:p>
    <w:p w:rsidR="00851BFD" w:rsidRDefault="00851BFD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heckout 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moves to a branch)</w:t>
      </w:r>
    </w:p>
    <w:p w:rsidR="008241D9" w:rsidRPr="008241D9" w:rsidRDefault="008241D9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8241D9">
        <w:rPr>
          <w:rFonts w:ascii="Consolas" w:hAnsi="Consolas" w:cs="Arial"/>
          <w:bCs/>
          <w:color w:val="202124"/>
          <w:sz w:val="32"/>
          <w:shd w:val="clear" w:color="auto" w:fill="FFFFFF"/>
        </w:rPr>
        <w:t>git branch -d</w:t>
      </w:r>
      <w:r w:rsidRPr="008241D9">
        <w:rPr>
          <w:rFonts w:ascii="Arial" w:hAnsi="Arial" w:cs="Arial"/>
          <w:b/>
          <w:bCs/>
          <w:color w:val="202124"/>
          <w:sz w:val="32"/>
          <w:shd w:val="clear" w:color="auto" w:fill="FFFFFF"/>
        </w:rPr>
        <w:t xml:space="preserve"> </w:t>
      </w:r>
      <w:r>
        <w:rPr>
          <w:rFonts w:ascii="Consolas" w:eastAsia="Times New Roman" w:hAnsi="Consolas" w:cs="Courier New"/>
          <w:color w:val="24292F"/>
          <w:sz w:val="32"/>
          <w:szCs w:val="21"/>
        </w:rPr>
        <w:t>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deletes branch)</w:t>
      </w:r>
    </w:p>
    <w:p w:rsidR="001D4D59" w:rsidRDefault="001D4D59" w:rsidP="001D4D5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42A51" w:rsidRPr="006822FC" w:rsidRDefault="001D4D59" w:rsidP="006822F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 xml:space="preserve">git clone </w:t>
      </w:r>
      <w:hyperlink r:id="rId8" w:history="1">
        <w:r w:rsidR="00142A51" w:rsidRPr="005D0332">
          <w:rPr>
            <w:rStyle w:val="Hyperlink"/>
            <w:rFonts w:ascii="Consolas" w:eastAsia="Times New Roman" w:hAnsi="Consolas" w:cs="Courier New"/>
            <w:sz w:val="32"/>
            <w:szCs w:val="21"/>
          </w:rPr>
          <w:t>https://github.com/mesujitg/python_april_8_00.git</w:t>
        </w:r>
      </w:hyperlink>
    </w:p>
    <w:p w:rsidR="00142A51" w:rsidRDefault="00142A51" w:rsidP="001D4D59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pull origin branch_name</w:t>
      </w:r>
    </w:p>
    <w:p w:rsidR="00142A51" w:rsidRDefault="00142A51" w:rsidP="00142A51">
      <w:pPr>
        <w:pStyle w:val="ListParagraph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Pr="00142A51" w:rsidRDefault="006822FC" w:rsidP="00142A51">
      <w:pPr>
        <w:pStyle w:val="ListParagraph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42A51" w:rsidRPr="00142A51" w:rsidRDefault="00142A51" w:rsidP="00142A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2"/>
          <w:szCs w:val="18"/>
        </w:rPr>
      </w:pPr>
      <w:r w:rsidRPr="00142A51">
        <w:rPr>
          <w:rFonts w:ascii="Lucida Console" w:hAnsi="Lucida Console" w:cs="Lucida Console"/>
          <w:sz w:val="32"/>
          <w:szCs w:val="18"/>
        </w:rPr>
        <w:t>git remote -v</w:t>
      </w:r>
    </w:p>
    <w:p w:rsidR="005C78B3" w:rsidRDefault="005C78B3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D4D59" w:rsidRDefault="001D4D59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E02B96" w:rsidRDefault="00E02B96" w:rsidP="00541C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</w:pPr>
      <w:r w:rsidRPr="00E02B96"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  <w:t>OOP (Object Oriented Programming)</w:t>
      </w:r>
    </w:p>
    <w:p w:rsid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</w:pPr>
    </w:p>
    <w:p w:rsidR="00E02B96" w:rsidRP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E02B96">
        <w:rPr>
          <w:rFonts w:ascii="Consolas" w:eastAsia="Times New Roman" w:hAnsi="Consolas" w:cs="Courier New"/>
          <w:b/>
          <w:color w:val="24292F"/>
          <w:sz w:val="40"/>
          <w:szCs w:val="21"/>
        </w:rPr>
        <w:t>Class</w:t>
      </w:r>
    </w:p>
    <w:p w:rsidR="00E02B96" w:rsidRDefault="00E02B96" w:rsidP="00E02B9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E02B96">
        <w:rPr>
          <w:rFonts w:ascii="Consolas" w:eastAsia="Times New Roman" w:hAnsi="Consolas" w:cs="Courier New"/>
          <w:color w:val="24292F"/>
          <w:sz w:val="40"/>
          <w:szCs w:val="21"/>
        </w:rPr>
        <w:t>represents a real time entity</w:t>
      </w:r>
    </w:p>
    <w:p w:rsidR="00E02B96" w:rsidRDefault="00950D58" w:rsidP="00E02B9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collection of attributes(variables) and behavior(functions/methods)</w:t>
      </w:r>
    </w:p>
    <w:p w:rsidR="00950D58" w:rsidRDefault="00950D58" w:rsidP="00950D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it is blueprint of an object</w:t>
      </w:r>
    </w:p>
    <w:p w:rsidR="00950D58" w:rsidRDefault="00950D58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A60B6B" w:rsidRDefault="00A60B6B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A60B6B">
        <w:rPr>
          <w:rFonts w:ascii="Consolas" w:eastAsia="Times New Roman" w:hAnsi="Consolas" w:cs="Courier New"/>
          <w:b/>
          <w:color w:val="24292F"/>
          <w:sz w:val="40"/>
          <w:szCs w:val="21"/>
        </w:rPr>
        <w:t>Object</w:t>
      </w:r>
    </w:p>
    <w:p w:rsidR="00982D56" w:rsidRDefault="00982D56" w:rsidP="00982D5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982D56">
        <w:rPr>
          <w:rFonts w:ascii="Consolas" w:eastAsia="Times New Roman" w:hAnsi="Consolas" w:cs="Courier New"/>
          <w:color w:val="24292F"/>
          <w:sz w:val="40"/>
          <w:szCs w:val="21"/>
        </w:rPr>
        <w:t>instance of an object</w:t>
      </w:r>
    </w:p>
    <w:p w:rsidR="00541CA3" w:rsidRDefault="00541CA3" w:rsidP="00982D5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user defined data type</w:t>
      </w:r>
    </w:p>
    <w:p w:rsidR="00F44BFB" w:rsidRDefault="00F44BFB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clas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267F99"/>
          <w:sz w:val="32"/>
          <w:szCs w:val="21"/>
        </w:rPr>
        <w:t>Ca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olor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'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heigh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'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ove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sel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Cat Walks'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ake_sound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sel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Cat Meow'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F44BFB" w:rsidRPr="00F44BFB" w:rsidRDefault="00F44BFB" w:rsidP="00F44B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267F99"/>
          <w:sz w:val="32"/>
          <w:szCs w:val="21"/>
        </w:rPr>
        <w:t>Ca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ove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.sound()</w:t>
      </w: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E609A2" w:rsidRDefault="00E609A2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E609A2">
        <w:rPr>
          <w:rFonts w:ascii="Consolas" w:eastAsia="Times New Roman" w:hAnsi="Consolas" w:cs="Courier New"/>
          <w:b/>
          <w:color w:val="24292F"/>
          <w:sz w:val="40"/>
          <w:szCs w:val="21"/>
        </w:rPr>
        <w:t>Features of OOP</w:t>
      </w:r>
    </w:p>
    <w:p w:rsidR="00E609A2" w:rsidRDefault="00E609A2" w:rsidP="00E609A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E609A2">
        <w:rPr>
          <w:rFonts w:ascii="Consolas" w:eastAsia="Times New Roman" w:hAnsi="Consolas" w:cs="Courier New"/>
          <w:color w:val="24292F"/>
          <w:sz w:val="40"/>
          <w:szCs w:val="21"/>
        </w:rPr>
        <w:t>Encapsulation</w:t>
      </w:r>
    </w:p>
    <w:p w:rsidR="00822583" w:rsidRDefault="00822583" w:rsidP="008225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822583" w:rsidRPr="00822583" w:rsidRDefault="00822583" w:rsidP="0082258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ab/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Rectangle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__init__(self, l, b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self.__length = l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self.__breadth = b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setter functions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getter functions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getLength(self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return self.__length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getBreadth(self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return self.__breadth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area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24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inpu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Enter length of Rectangle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inpu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Enter breadth of Rectangle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Rectangle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24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Area of given Rectangle is 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area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))</w:t>
      </w:r>
    </w:p>
    <w:p w:rsidR="00822583" w:rsidRDefault="00822583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822583" w:rsidRDefault="00822583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Pr="00822583" w:rsidRDefault="00F44BFB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9E1B59" w:rsidRDefault="00E609A2" w:rsidP="009E1B59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Inheritan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44BFB" w:rsidTr="00F44BFB">
        <w:tc>
          <w:tcPr>
            <w:tcW w:w="4135" w:type="dxa"/>
            <w:vMerge w:val="restart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ddre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hon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ail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userna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ssword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in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out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135" w:type="dxa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rs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e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roll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ttend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pgrad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ay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eav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  <w:tr w:rsidR="00F44BFB" w:rsidTr="00F44BFB">
        <w:tc>
          <w:tcPr>
            <w:tcW w:w="4135" w:type="dxa"/>
            <w:vMerge/>
          </w:tcPr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135" w:type="dxa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alary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pdate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lete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</w:tbl>
    <w:p w:rsidR="009E1B59" w:rsidRDefault="009E1B59" w:rsidP="00F44B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Default="00F44BFB" w:rsidP="00F44B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Pr="006377E6" w:rsidRDefault="00F44BFB" w:rsidP="0063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E609A2" w:rsidRDefault="00E609A2" w:rsidP="00E609A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lastRenderedPageBreak/>
        <w:t>Polymorphism</w:t>
      </w:r>
    </w:p>
    <w:tbl>
      <w:tblPr>
        <w:tblStyle w:val="TableGrid"/>
        <w:tblW w:w="9152" w:type="dxa"/>
        <w:tblInd w:w="-5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A43645" w:rsidTr="00A43645">
        <w:trPr>
          <w:trHeight w:val="740"/>
        </w:trPr>
        <w:tc>
          <w:tcPr>
            <w:tcW w:w="4576" w:type="dxa"/>
          </w:tcPr>
          <w:p w:rsidR="00A43645" w:rsidRPr="00A43645" w:rsidRDefault="00A43645" w:rsidP="00A43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24292F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Courier New"/>
                <w:b/>
                <w:color w:val="24292F"/>
                <w:sz w:val="24"/>
                <w:szCs w:val="21"/>
              </w:rPr>
              <w:t>Method Overloading</w:t>
            </w:r>
            <w:r w:rsidRPr="00A43645">
              <w:rPr>
                <w:rFonts w:ascii="Consolas" w:eastAsia="Times New Roman" w:hAnsi="Consolas" w:cs="Courier New"/>
                <w:color w:val="24292F"/>
                <w:sz w:val="24"/>
                <w:szCs w:val="21"/>
              </w:rPr>
              <w:t xml:space="preserve"> (python doesn’t support direct implementation however we can do as follows)</w:t>
            </w:r>
          </w:p>
        </w:tc>
        <w:tc>
          <w:tcPr>
            <w:tcW w:w="4576" w:type="dxa"/>
          </w:tcPr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FF"/>
                <w:sz w:val="20"/>
                <w:szCs w:val="21"/>
              </w:rPr>
              <w:t>class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Math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: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 w:val="20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add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a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b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c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=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0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: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 w:val="20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a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+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b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+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c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Math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)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add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5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10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add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5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10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15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</w:t>
            </w:r>
          </w:p>
          <w:p w:rsidR="00A43645" w:rsidRPr="00A43645" w:rsidRDefault="00A43645" w:rsidP="00A43645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20"/>
                <w:szCs w:val="21"/>
              </w:rPr>
            </w:pPr>
          </w:p>
        </w:tc>
      </w:tr>
    </w:tbl>
    <w:p w:rsidR="00783EDE" w:rsidRDefault="00783EDE" w:rsidP="004868E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B12793" w:rsidRPr="00A43645" w:rsidRDefault="00F66BBF" w:rsidP="00A4364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32"/>
          <w:szCs w:val="21"/>
        </w:rPr>
      </w:pPr>
      <w:r w:rsidRPr="00A43645">
        <w:rPr>
          <w:rFonts w:ascii="Consolas" w:eastAsia="Times New Roman" w:hAnsi="Consolas" w:cs="Courier New"/>
          <w:b/>
          <w:color w:val="24292F"/>
          <w:sz w:val="32"/>
          <w:szCs w:val="21"/>
        </w:rPr>
        <w:t>Method Overr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793" w:rsidTr="00B12793">
        <w:tc>
          <w:tcPr>
            <w:tcW w:w="4675" w:type="dxa"/>
          </w:tcPr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class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267F99"/>
                <w:szCs w:val="21"/>
              </w:rPr>
              <w:t>Shap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__init__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get_perimeter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*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get_area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098658"/>
                <w:szCs w:val="21"/>
              </w:rPr>
              <w:t>0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get_angl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((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-</w:t>
            </w:r>
            <w:r w:rsidRPr="00A43645">
              <w:rPr>
                <w:rFonts w:ascii="Consolas" w:eastAsia="Times New Roman" w:hAnsi="Consolas" w:cs="Times New Roman"/>
                <w:color w:val="098658"/>
                <w:szCs w:val="21"/>
              </w:rPr>
              <w:t>2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) * </w:t>
            </w:r>
            <w:r w:rsidRPr="00A43645">
              <w:rPr>
                <w:rFonts w:ascii="Consolas" w:eastAsia="Times New Roman" w:hAnsi="Consolas" w:cs="Times New Roman"/>
                <w:color w:val="098658"/>
                <w:szCs w:val="21"/>
              </w:rPr>
              <w:t>180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/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</w:t>
            </w:r>
          </w:p>
          <w:p w:rsidR="00B12793" w:rsidRPr="00A43645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Cs w:val="21"/>
              </w:rPr>
            </w:pPr>
          </w:p>
        </w:tc>
        <w:tc>
          <w:tcPr>
            <w:tcW w:w="4675" w:type="dxa"/>
          </w:tcPr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class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Tri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hap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upe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/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  <w:tr w:rsidR="00B12793" w:rsidTr="00B12793">
        <w:tc>
          <w:tcPr>
            <w:tcW w:w="4675" w:type="dxa"/>
          </w:tcPr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class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267F99"/>
                <w:szCs w:val="21"/>
              </w:rPr>
              <w:t>Rectangl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267F99"/>
                <w:szCs w:val="21"/>
              </w:rPr>
              <w:t>Shap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read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__init__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read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267F99"/>
                <w:szCs w:val="21"/>
              </w:rPr>
              <w:t>super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).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__init__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get_area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*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read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</w:t>
            </w:r>
          </w:p>
          <w:p w:rsidR="00B12793" w:rsidRPr="00A43645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Cs w:val="21"/>
              </w:rPr>
            </w:pPr>
          </w:p>
        </w:tc>
        <w:tc>
          <w:tcPr>
            <w:tcW w:w="4675" w:type="dxa"/>
          </w:tcPr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Tri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3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Triangle'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prin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Rect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3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4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Rectangle'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prin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</w:tbl>
    <w:p w:rsidR="006377E6" w:rsidRDefault="006377E6" w:rsidP="006377E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E609A2" w:rsidRPr="006377E6" w:rsidRDefault="00E609A2" w:rsidP="006377E6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6377E6">
        <w:rPr>
          <w:rFonts w:ascii="Consolas" w:eastAsia="Times New Roman" w:hAnsi="Consolas" w:cs="Courier New"/>
          <w:color w:val="24292F"/>
          <w:sz w:val="40"/>
          <w:szCs w:val="21"/>
        </w:rPr>
        <w:t>Abstr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12793" w:rsidTr="00B12793">
        <w:trPr>
          <w:trHeight w:val="70"/>
        </w:trPr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bstractmethod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@abstractmethod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:rsidR="00B12793" w:rsidRDefault="00B12793" w:rsidP="00B9075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</w:p>
        </w:tc>
      </w:tr>
      <w:tr w:rsidR="00B12793" w:rsidTr="00B12793"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ircl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quar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Default="00B12793" w:rsidP="00B9075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</w:p>
        </w:tc>
      </w:tr>
    </w:tbl>
    <w:p w:rsidR="00A60B6B" w:rsidRDefault="00A60B6B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C660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b/>
          <w:color w:val="24292F"/>
          <w:sz w:val="40"/>
          <w:szCs w:val="21"/>
        </w:rPr>
        <w:lastRenderedPageBreak/>
        <w:t>Exception Handling</w:t>
      </w:r>
    </w:p>
    <w:p w:rsidR="00C66049" w:rsidRDefault="00C66049" w:rsidP="00C660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check_number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try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C66049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A31515"/>
          <w:sz w:val="32"/>
          <w:szCs w:val="21"/>
        </w:rPr>
        <w:t>'Enter a number'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%</w:t>
      </w:r>
      <w:r w:rsidRPr="00C66049">
        <w:rPr>
          <w:rFonts w:ascii="Consolas" w:eastAsia="Times New Roman" w:hAnsi="Consolas" w:cs="Times New Roman"/>
          <w:color w:val="098658"/>
          <w:sz w:val="32"/>
          <w:szCs w:val="21"/>
        </w:rPr>
        <w:t>2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= </w:t>
      </w:r>
      <w:r w:rsidRPr="00C66049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   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A31515"/>
          <w:sz w:val="32"/>
          <w:szCs w:val="21"/>
        </w:rPr>
        <w:t>'Even'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   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A31515"/>
          <w:sz w:val="32"/>
          <w:szCs w:val="21"/>
        </w:rPr>
        <w:t>'Odd'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excep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267F99"/>
          <w:sz w:val="32"/>
          <w:szCs w:val="21"/>
        </w:rPr>
        <w:t>Exception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as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001080"/>
          <w:sz w:val="32"/>
          <w:szCs w:val="21"/>
        </w:rPr>
        <w:t>e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A31515"/>
          <w:sz w:val="32"/>
          <w:szCs w:val="21"/>
        </w:rPr>
        <w:t>'Invalid input'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C66049">
        <w:rPr>
          <w:rFonts w:ascii="Consolas" w:eastAsia="Times New Roman" w:hAnsi="Consolas" w:cs="Times New Roman"/>
          <w:color w:val="001080"/>
          <w:sz w:val="32"/>
          <w:szCs w:val="21"/>
        </w:rPr>
        <w:t>e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finally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008000"/>
          <w:sz w:val="32"/>
          <w:szCs w:val="21"/>
        </w:rPr>
        <w:t># print('Some relavent message'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check_number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check_number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C66049" w:rsidRDefault="00C66049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3C7E05" w:rsidRDefault="003C7E0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3C7E05" w:rsidRDefault="003C7E05" w:rsidP="003C7E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b/>
          <w:color w:val="24292F"/>
          <w:sz w:val="40"/>
          <w:szCs w:val="21"/>
        </w:rPr>
        <w:t>File Handling</w:t>
      </w:r>
    </w:p>
    <w:p w:rsidR="003C7E05" w:rsidRPr="003C7E05" w:rsidRDefault="003C7E05" w:rsidP="003C7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8"/>
          <w:szCs w:val="33"/>
        </w:rPr>
      </w:pPr>
      <w:r w:rsidRPr="003C7E05">
        <w:rPr>
          <w:rFonts w:ascii="Courier New" w:eastAsia="Times New Roman" w:hAnsi="Courier New" w:cs="Courier New"/>
          <w:b/>
          <w:color w:val="0033B3"/>
          <w:sz w:val="28"/>
          <w:szCs w:val="33"/>
        </w:rPr>
        <w:t>try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: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file_r =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>open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users.txt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,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r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) 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t># file to read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br/>
        <w:t xml:space="preserve">    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file_w =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>open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users.txt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,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w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) 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t># file to write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br/>
        <w:t xml:space="preserve">    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file_a =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>open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users.txt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,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a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) 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t># file to write new data (append)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br/>
        <w:t xml:space="preserve">    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users = file_r.readlines()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output = [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 xml:space="preserve">'hello there! </w:t>
      </w:r>
      <w:r w:rsidRPr="003C7E05">
        <w:rPr>
          <w:rFonts w:ascii="Courier New" w:eastAsia="Times New Roman" w:hAnsi="Courier New" w:cs="Courier New"/>
          <w:b/>
          <w:color w:val="0037A6"/>
          <w:sz w:val="28"/>
          <w:szCs w:val="33"/>
        </w:rPr>
        <w:t>\n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,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 xml:space="preserve">'How are you? </w:t>
      </w:r>
      <w:r w:rsidRPr="003C7E05">
        <w:rPr>
          <w:rFonts w:ascii="Courier New" w:eastAsia="Times New Roman" w:hAnsi="Courier New" w:cs="Courier New"/>
          <w:b/>
          <w:color w:val="0037A6"/>
          <w:sz w:val="28"/>
          <w:szCs w:val="33"/>
        </w:rPr>
        <w:t>\n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,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         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 xml:space="preserve">'Where are you from? </w:t>
      </w:r>
      <w:r w:rsidRPr="003C7E05">
        <w:rPr>
          <w:rFonts w:ascii="Courier New" w:eastAsia="Times New Roman" w:hAnsi="Courier New" w:cs="Courier New"/>
          <w:b/>
          <w:color w:val="0037A6"/>
          <w:sz w:val="28"/>
          <w:szCs w:val="33"/>
        </w:rPr>
        <w:t>\n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]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file_w.writelines(output)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file_a.writelines(output)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</w:r>
      <w:r w:rsidRPr="003C7E05">
        <w:rPr>
          <w:rFonts w:ascii="Courier New" w:eastAsia="Times New Roman" w:hAnsi="Courier New" w:cs="Courier New"/>
          <w:b/>
          <w:color w:val="0033B3"/>
          <w:sz w:val="28"/>
          <w:szCs w:val="33"/>
        </w:rPr>
        <w:t xml:space="preserve">except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 xml:space="preserve">Exception </w:t>
      </w:r>
      <w:r w:rsidRPr="003C7E05">
        <w:rPr>
          <w:rFonts w:ascii="Courier New" w:eastAsia="Times New Roman" w:hAnsi="Courier New" w:cs="Courier New"/>
          <w:b/>
          <w:color w:val="0033B3"/>
          <w:sz w:val="28"/>
          <w:szCs w:val="33"/>
        </w:rPr>
        <w:t xml:space="preserve">as 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e: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>print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(e)</w:t>
      </w:r>
    </w:p>
    <w:p w:rsidR="00A43645" w:rsidRPr="00CB7EF2" w:rsidRDefault="00A43645" w:rsidP="00CB7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bookmarkStart w:id="0" w:name="_GoBack"/>
      <w:bookmarkEnd w:id="0"/>
    </w:p>
    <w:sectPr w:rsidR="00A43645" w:rsidRPr="00CB7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AF" w:rsidRDefault="00937FAF" w:rsidP="0052451B">
      <w:pPr>
        <w:spacing w:after="0" w:line="240" w:lineRule="auto"/>
      </w:pPr>
      <w:r>
        <w:separator/>
      </w:r>
    </w:p>
  </w:endnote>
  <w:endnote w:type="continuationSeparator" w:id="0">
    <w:p w:rsidR="00937FAF" w:rsidRDefault="00937FAF" w:rsidP="0052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AF" w:rsidRDefault="00937FAF" w:rsidP="0052451B">
      <w:pPr>
        <w:spacing w:after="0" w:line="240" w:lineRule="auto"/>
      </w:pPr>
      <w:r>
        <w:separator/>
      </w:r>
    </w:p>
  </w:footnote>
  <w:footnote w:type="continuationSeparator" w:id="0">
    <w:p w:rsidR="00937FAF" w:rsidRDefault="00937FAF" w:rsidP="0052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9C7"/>
    <w:multiLevelType w:val="hybridMultilevel"/>
    <w:tmpl w:val="548C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978"/>
    <w:multiLevelType w:val="hybridMultilevel"/>
    <w:tmpl w:val="20A83810"/>
    <w:lvl w:ilvl="0" w:tplc="7794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6108"/>
    <w:multiLevelType w:val="hybridMultilevel"/>
    <w:tmpl w:val="F336049E"/>
    <w:lvl w:ilvl="0" w:tplc="353C8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0AF"/>
    <w:multiLevelType w:val="hybridMultilevel"/>
    <w:tmpl w:val="D7CE7926"/>
    <w:lvl w:ilvl="0" w:tplc="CD48E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6A96"/>
    <w:multiLevelType w:val="hybridMultilevel"/>
    <w:tmpl w:val="6862F4AC"/>
    <w:lvl w:ilvl="0" w:tplc="7548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509E1"/>
    <w:multiLevelType w:val="hybridMultilevel"/>
    <w:tmpl w:val="323A2536"/>
    <w:lvl w:ilvl="0" w:tplc="B264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4E9B"/>
    <w:multiLevelType w:val="hybridMultilevel"/>
    <w:tmpl w:val="D2583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96F07"/>
    <w:multiLevelType w:val="hybridMultilevel"/>
    <w:tmpl w:val="2B5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FAC"/>
    <w:multiLevelType w:val="hybridMultilevel"/>
    <w:tmpl w:val="81BE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934"/>
    <w:multiLevelType w:val="hybridMultilevel"/>
    <w:tmpl w:val="D2A0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42CF"/>
    <w:multiLevelType w:val="hybridMultilevel"/>
    <w:tmpl w:val="A3380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1AE"/>
    <w:multiLevelType w:val="hybridMultilevel"/>
    <w:tmpl w:val="EA0A0FC0"/>
    <w:lvl w:ilvl="0" w:tplc="50181A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4830FA2"/>
    <w:multiLevelType w:val="hybridMultilevel"/>
    <w:tmpl w:val="6E1A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B7"/>
    <w:rsid w:val="00032B58"/>
    <w:rsid w:val="00042FBC"/>
    <w:rsid w:val="00043D95"/>
    <w:rsid w:val="00081398"/>
    <w:rsid w:val="000C4CE5"/>
    <w:rsid w:val="00130594"/>
    <w:rsid w:val="0013616E"/>
    <w:rsid w:val="00142A51"/>
    <w:rsid w:val="001933AD"/>
    <w:rsid w:val="00194452"/>
    <w:rsid w:val="001D4D59"/>
    <w:rsid w:val="00203817"/>
    <w:rsid w:val="00203957"/>
    <w:rsid w:val="00220304"/>
    <w:rsid w:val="00234A69"/>
    <w:rsid w:val="00244FFF"/>
    <w:rsid w:val="002651A2"/>
    <w:rsid w:val="002E1BAA"/>
    <w:rsid w:val="00337634"/>
    <w:rsid w:val="0036519C"/>
    <w:rsid w:val="00393348"/>
    <w:rsid w:val="003C7E05"/>
    <w:rsid w:val="00412F97"/>
    <w:rsid w:val="00452434"/>
    <w:rsid w:val="0045481F"/>
    <w:rsid w:val="004868E5"/>
    <w:rsid w:val="00492EFE"/>
    <w:rsid w:val="004E2A6E"/>
    <w:rsid w:val="004F53F7"/>
    <w:rsid w:val="00500B56"/>
    <w:rsid w:val="005068A6"/>
    <w:rsid w:val="0052451B"/>
    <w:rsid w:val="00541CA3"/>
    <w:rsid w:val="00543BC9"/>
    <w:rsid w:val="00567541"/>
    <w:rsid w:val="00573EB5"/>
    <w:rsid w:val="005803A9"/>
    <w:rsid w:val="00587297"/>
    <w:rsid w:val="005B2161"/>
    <w:rsid w:val="005C4A05"/>
    <w:rsid w:val="005C78B3"/>
    <w:rsid w:val="005C7DB7"/>
    <w:rsid w:val="005E7AFC"/>
    <w:rsid w:val="006362EB"/>
    <w:rsid w:val="006377E6"/>
    <w:rsid w:val="006440A2"/>
    <w:rsid w:val="006822FC"/>
    <w:rsid w:val="006B11A5"/>
    <w:rsid w:val="006B17FF"/>
    <w:rsid w:val="006B269D"/>
    <w:rsid w:val="006E6535"/>
    <w:rsid w:val="007073F3"/>
    <w:rsid w:val="00744D93"/>
    <w:rsid w:val="00756BCA"/>
    <w:rsid w:val="00767D2A"/>
    <w:rsid w:val="00781FFB"/>
    <w:rsid w:val="00783EDE"/>
    <w:rsid w:val="00784175"/>
    <w:rsid w:val="00784B5E"/>
    <w:rsid w:val="007B0EF3"/>
    <w:rsid w:val="007D01B5"/>
    <w:rsid w:val="0082210C"/>
    <w:rsid w:val="00822583"/>
    <w:rsid w:val="008241D9"/>
    <w:rsid w:val="0083007B"/>
    <w:rsid w:val="0083246F"/>
    <w:rsid w:val="00850AB0"/>
    <w:rsid w:val="00851BFD"/>
    <w:rsid w:val="00873A75"/>
    <w:rsid w:val="008C6607"/>
    <w:rsid w:val="008C677C"/>
    <w:rsid w:val="008F387D"/>
    <w:rsid w:val="008F6EB4"/>
    <w:rsid w:val="00903FAD"/>
    <w:rsid w:val="00904931"/>
    <w:rsid w:val="00930588"/>
    <w:rsid w:val="00937FAF"/>
    <w:rsid w:val="00950D58"/>
    <w:rsid w:val="00956079"/>
    <w:rsid w:val="009634F7"/>
    <w:rsid w:val="00982D56"/>
    <w:rsid w:val="00983EBE"/>
    <w:rsid w:val="009D25AD"/>
    <w:rsid w:val="009D3DB2"/>
    <w:rsid w:val="009E1B59"/>
    <w:rsid w:val="00A43645"/>
    <w:rsid w:val="00A60B6B"/>
    <w:rsid w:val="00A6498A"/>
    <w:rsid w:val="00AA6E38"/>
    <w:rsid w:val="00AD1FC6"/>
    <w:rsid w:val="00AE2ECB"/>
    <w:rsid w:val="00AE442E"/>
    <w:rsid w:val="00B12793"/>
    <w:rsid w:val="00B37523"/>
    <w:rsid w:val="00B44B79"/>
    <w:rsid w:val="00B55380"/>
    <w:rsid w:val="00B60144"/>
    <w:rsid w:val="00B60329"/>
    <w:rsid w:val="00B774B6"/>
    <w:rsid w:val="00B9075E"/>
    <w:rsid w:val="00BF0271"/>
    <w:rsid w:val="00BF25FD"/>
    <w:rsid w:val="00C112C8"/>
    <w:rsid w:val="00C41A0D"/>
    <w:rsid w:val="00C60D14"/>
    <w:rsid w:val="00C61E3A"/>
    <w:rsid w:val="00C66049"/>
    <w:rsid w:val="00C84CE9"/>
    <w:rsid w:val="00CB47E5"/>
    <w:rsid w:val="00CB7EF2"/>
    <w:rsid w:val="00CC3A71"/>
    <w:rsid w:val="00D107F9"/>
    <w:rsid w:val="00D52D36"/>
    <w:rsid w:val="00D720C1"/>
    <w:rsid w:val="00D734ED"/>
    <w:rsid w:val="00D93053"/>
    <w:rsid w:val="00DB750C"/>
    <w:rsid w:val="00DE49C0"/>
    <w:rsid w:val="00E02B96"/>
    <w:rsid w:val="00E057DC"/>
    <w:rsid w:val="00E14508"/>
    <w:rsid w:val="00E2357C"/>
    <w:rsid w:val="00E44914"/>
    <w:rsid w:val="00E44F24"/>
    <w:rsid w:val="00E609A2"/>
    <w:rsid w:val="00E821C1"/>
    <w:rsid w:val="00EA4881"/>
    <w:rsid w:val="00EB2916"/>
    <w:rsid w:val="00ED2B6F"/>
    <w:rsid w:val="00ED7442"/>
    <w:rsid w:val="00F10AD8"/>
    <w:rsid w:val="00F36EA7"/>
    <w:rsid w:val="00F44BFB"/>
    <w:rsid w:val="00F616FE"/>
    <w:rsid w:val="00F65CC5"/>
    <w:rsid w:val="00F66BBF"/>
    <w:rsid w:val="00F85B65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0934"/>
  <w15:chartTrackingRefBased/>
  <w15:docId w15:val="{9B4A011B-A859-4285-B6B1-7C1ECEF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1B"/>
  </w:style>
  <w:style w:type="paragraph" w:styleId="Footer">
    <w:name w:val="footer"/>
    <w:basedOn w:val="Normal"/>
    <w:link w:val="FooterChar"/>
    <w:uiPriority w:val="99"/>
    <w:unhideWhenUsed/>
    <w:rsid w:val="0052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1B"/>
  </w:style>
  <w:style w:type="table" w:styleId="TableGrid">
    <w:name w:val="Table Grid"/>
    <w:basedOn w:val="TableNormal"/>
    <w:uiPriority w:val="39"/>
    <w:rsid w:val="00F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B5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0B56"/>
  </w:style>
  <w:style w:type="character" w:styleId="Hyperlink">
    <w:name w:val="Hyperlink"/>
    <w:basedOn w:val="DefaultParagraphFont"/>
    <w:uiPriority w:val="99"/>
    <w:unhideWhenUsed/>
    <w:rsid w:val="005C7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sujitg/python_april_8_00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295E-FB36-415A-BA7F-53C93193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216</cp:revision>
  <dcterms:created xsi:type="dcterms:W3CDTF">2022-04-24T02:29:00Z</dcterms:created>
  <dcterms:modified xsi:type="dcterms:W3CDTF">2022-05-20T02:38:00Z</dcterms:modified>
</cp:coreProperties>
</file>